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6E02F335" w:rsidR="001C2166" w:rsidRPr="00AD037A" w:rsidRDefault="003B11BE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  <w:rFonts w:cstheme="minorBidi" w:hint="cs"/>
                  </w:rPr>
                  <w:t>E</w:t>
                </w:r>
                <w:r>
                  <w:rPr>
                    <w:rStyle w:val="aa"/>
                    <w:rFonts w:cstheme="minorBidi"/>
                  </w:rPr>
                  <w:t>x</w:t>
                </w:r>
              </w:p>
            </w:sdtContent>
          </w:sdt>
        </w:tc>
        <w:tc>
          <w:tcPr>
            <w:tcW w:w="9210" w:type="dxa"/>
          </w:tcPr>
          <w:p w14:paraId="7E4EE153" w14:textId="7CC19C36" w:rsidR="001C2166" w:rsidRPr="00995175" w:rsidRDefault="001B040F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1" layoutInCell="1" allowOverlap="1" wp14:anchorId="4311D8F7" wp14:editId="6ADB5E68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422275</wp:posOffset>
                  </wp:positionV>
                  <wp:extent cx="1895475" cy="565785"/>
                  <wp:effectExtent l="19050" t="438150" r="295275" b="501015"/>
                  <wp:wrapNone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59855">
                            <a:off x="0" y="0"/>
                            <a:ext cx="189547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166"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1AB1F14E" wp14:editId="2A92BB21">
                      <wp:simplePos x="0" y="0"/>
                      <wp:positionH relativeFrom="page">
                        <wp:posOffset>3175</wp:posOffset>
                      </wp:positionH>
                      <wp:positionV relativeFrom="topMargin">
                        <wp:posOffset>234950</wp:posOffset>
                      </wp:positionV>
                      <wp:extent cx="7557770" cy="1015200"/>
                      <wp:effectExtent l="0" t="0" r="254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7770" cy="1015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C1D4F" id="מלבן אדום" o:spid="_x0000_s1026" style="position:absolute;left:0;text-align:left;margin-left:.25pt;margin-top:18.5pt;width:595.1pt;height:79.95pt;flip:x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" fillcolor="#ad0707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49770D">
                  <w:rPr>
                    <w:rFonts w:hint="cs"/>
                    <w:rtl/>
                  </w:rPr>
                  <w:t>בורג' ח</w:t>
                </w:r>
                <w:r w:rsidR="00176927">
                  <w:rPr>
                    <w:rFonts w:hint="cs"/>
                    <w:rtl/>
                  </w:rPr>
                  <w:t>'</w:t>
                </w:r>
                <w:r w:rsidR="0049770D">
                  <w:rPr>
                    <w:rFonts w:hint="cs"/>
                    <w:rtl/>
                  </w:rPr>
                  <w:t>טיפה</w:t>
                </w:r>
              </w:sdtContent>
            </w:sdt>
          </w:p>
          <w:p w14:paraId="332733A6" w14:textId="6D2E5ABF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7D0CEE07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sdt>
      <w:sdtPr>
        <w:rPr>
          <w:rFonts w:hint="cs"/>
          <w:rtl/>
        </w:rPr>
        <w:alias w:val="תיאור השאלה"/>
        <w:tag w:val="תיאור השאלה"/>
        <w:id w:val="-2058615072"/>
        <w:lock w:val="sdtLocked"/>
        <w:placeholder>
          <w:docPart w:val="DefaultPlaceholder_-1854013440"/>
        </w:placeholder>
        <w15:appearance w15:val="hidden"/>
      </w:sdtPr>
      <w:sdtEndPr/>
      <w:sdtContent>
        <w:p w14:paraId="199E630C" w14:textId="0BC878C1" w:rsidR="005966A3" w:rsidRDefault="005966A3" w:rsidP="00882B50">
          <w:pPr>
            <w:rPr>
              <w:rFonts w:cs="Dana Yad AlefAlefAlef Normal"/>
              <w:b/>
              <w:bCs/>
              <w:rtl/>
            </w:rPr>
          </w:pPr>
          <w:r>
            <w:rPr>
              <w:rFonts w:hint="cs"/>
              <w:rtl/>
            </w:rPr>
            <w:t>ה</w:t>
          </w:r>
          <w:r w:rsidRPr="00073680">
            <w:rPr>
              <w:rFonts w:hint="cs"/>
              <w:rtl/>
            </w:rPr>
            <w:t>בורג' ח</w:t>
          </w:r>
          <w:r w:rsidR="00863DD1" w:rsidRPr="00073680">
            <w:rPr>
              <w:rFonts w:hint="cs"/>
              <w:rtl/>
            </w:rPr>
            <w:t>'</w:t>
          </w:r>
          <w:r w:rsidRPr="00073680">
            <w:rPr>
              <w:rFonts w:hint="cs"/>
              <w:rtl/>
            </w:rPr>
            <w:t>ליפה</w:t>
          </w:r>
          <w:r w:rsidRPr="00073680">
            <w:rPr>
              <w:rFonts w:cs="Dana Yad AlefAlefAlef Normal" w:hint="cs"/>
              <w:b/>
              <w:bCs/>
              <w:rtl/>
            </w:rPr>
            <w:t xml:space="preserve"> </w:t>
          </w:r>
          <w:r w:rsidR="00E54449">
            <w:rPr>
              <w:rFonts w:hint="cs"/>
              <w:rtl/>
            </w:rPr>
            <w:t>הוא</w:t>
          </w:r>
          <w:r w:rsidR="00863DD1">
            <w:rPr>
              <w:rFonts w:hint="cs"/>
              <w:rtl/>
            </w:rPr>
            <w:t xml:space="preserve"> גורד שחקים בדובאי ה</w:t>
          </w:r>
          <w:r w:rsidR="00882B50">
            <w:rPr>
              <w:rFonts w:hint="cs"/>
              <w:rtl/>
            </w:rPr>
            <w:t>מתנשא לגובה של 828 מטרים</w:t>
          </w:r>
          <w:r w:rsidR="00863DD1">
            <w:rPr>
              <w:rFonts w:hint="cs"/>
              <w:rtl/>
            </w:rPr>
            <w:t xml:space="preserve">, והוא </w:t>
          </w:r>
          <w:r w:rsidR="006429CF">
            <w:rPr>
              <w:rFonts w:hint="cs"/>
              <w:rtl/>
            </w:rPr>
            <w:t>הבניין הגבוה בעולם</w:t>
          </w:r>
          <w:r w:rsidR="00FB6500">
            <w:rPr>
              <w:rFonts w:hint="cs"/>
              <w:rtl/>
            </w:rPr>
            <w:t xml:space="preserve">... </w:t>
          </w:r>
          <w:r w:rsidR="006429CF">
            <w:rPr>
              <w:rFonts w:hint="cs"/>
              <w:rtl/>
            </w:rPr>
            <w:t>אבל לא לעוד הרבה זמן</w:t>
          </w:r>
          <w:r w:rsidR="00FB6500">
            <w:rPr>
              <w:rFonts w:hint="cs"/>
              <w:rtl/>
            </w:rPr>
            <w:t xml:space="preserve">! </w:t>
          </w:r>
          <w:r w:rsidR="00073757">
            <w:rPr>
              <w:rFonts w:hint="cs"/>
              <w:rtl/>
            </w:rPr>
            <w:t xml:space="preserve">על </w:t>
          </w:r>
          <w:r w:rsidR="00073757" w:rsidRPr="00C74092">
            <w:rPr>
              <w:rFonts w:cs="Dana Yad AlefAlefAlef Normal" w:hint="cs"/>
              <w:b/>
              <w:bCs/>
              <w:rtl/>
            </w:rPr>
            <w:t>מר טעמי</w:t>
          </w:r>
          <w:r w:rsidR="00073757">
            <w:rPr>
              <w:rFonts w:hint="cs"/>
              <w:rtl/>
            </w:rPr>
            <w:t xml:space="preserve"> הוטלה המשימה: לתכנן את </w:t>
          </w:r>
          <w:r w:rsidR="00073757" w:rsidRPr="00073757">
            <w:rPr>
              <w:rFonts w:cs="Dana Yad AlefAlefAlef Normal" w:hint="cs"/>
              <w:b/>
              <w:bCs/>
              <w:rtl/>
            </w:rPr>
            <w:t>בורג' ח'טיפה</w:t>
          </w:r>
          <w:r w:rsidR="00073757">
            <w:rPr>
              <w:rFonts w:hint="cs"/>
              <w:rtl/>
            </w:rPr>
            <w:t>,</w:t>
          </w:r>
          <w:r w:rsidR="00073757">
            <w:rPr>
              <w:rFonts w:cs="Dana Yad AlefAlefAlef Normal" w:hint="cs"/>
              <w:b/>
              <w:bCs/>
              <w:rtl/>
            </w:rPr>
            <w:t xml:space="preserve"> </w:t>
          </w:r>
          <w:r w:rsidR="00615A07">
            <w:rPr>
              <w:rFonts w:hint="cs"/>
              <w:rtl/>
            </w:rPr>
            <w:t xml:space="preserve">גורד </w:t>
          </w:r>
          <w:r w:rsidR="00C109BB">
            <w:rPr>
              <w:rFonts w:hint="cs"/>
              <w:rtl/>
            </w:rPr>
            <w:t>החטיפים</w:t>
          </w:r>
          <w:r w:rsidR="00615A07">
            <w:rPr>
              <w:rFonts w:hint="cs"/>
              <w:rtl/>
            </w:rPr>
            <w:t xml:space="preserve"> האימתני של </w:t>
          </w:r>
          <w:r w:rsidR="00785BC5" w:rsidRPr="00785BC5">
            <w:rPr>
              <w:rFonts w:cs="Dana Yad AlefAlefAlef Normal" w:hint="cs"/>
              <w:b/>
              <w:bCs/>
              <w:rtl/>
            </w:rPr>
            <w:t>עלית</w:t>
          </w:r>
          <w:r w:rsidR="00785BC5">
            <w:rPr>
              <w:rFonts w:hint="cs"/>
              <w:rtl/>
            </w:rPr>
            <w:t>.</w:t>
          </w:r>
        </w:p>
        <w:p w14:paraId="1D35CC5C" w14:textId="5C37639B" w:rsidR="00B35F9D" w:rsidRDefault="00073680" w:rsidP="00785BC5">
          <w:pPr>
            <w:rPr>
              <w:rFonts w:eastAsiaTheme="minorEastAsia"/>
              <w:i/>
              <w:rtl/>
            </w:rPr>
          </w:pPr>
          <w:r>
            <w:rPr>
              <w:rFonts w:hint="cs"/>
              <w:rtl/>
            </w:rPr>
            <w:t>ה</w:t>
          </w:r>
          <w:r w:rsidRPr="00073757">
            <w:rPr>
              <w:rFonts w:cs="Dana Yad AlefAlefAlef Normal" w:hint="cs"/>
              <w:b/>
              <w:bCs/>
              <w:rtl/>
            </w:rPr>
            <w:t>בורג' ח'טיפה</w:t>
          </w:r>
          <w:r>
            <w:rPr>
              <w:rFonts w:hint="cs"/>
              <w:rtl/>
            </w:rPr>
            <w:t xml:space="preserve"> </w:t>
          </w:r>
          <w:r w:rsidR="001C7C48">
            <w:rPr>
              <w:rFonts w:hint="cs"/>
              <w:rtl/>
            </w:rPr>
            <w:t xml:space="preserve">בנוי </w:t>
          </w:r>
          <w:r w:rsidR="00D402A5">
            <w:rPr>
              <w:rFonts w:hint="cs"/>
              <w:rtl/>
            </w:rPr>
            <w:t xml:space="preserve">כולו </w:t>
          </w:r>
          <w:r w:rsidR="001C7C48">
            <w:rPr>
              <w:rFonts w:hint="cs"/>
              <w:rtl/>
            </w:rPr>
            <w:t>מחטיפים</w:t>
          </w:r>
          <w:r w:rsidR="00D402A5">
            <w:rPr>
              <w:rFonts w:hint="cs"/>
              <w:rtl/>
            </w:rPr>
            <w:t xml:space="preserve">, כאשר לרשותו </w:t>
          </w:r>
          <w:r w:rsidR="00D402A5" w:rsidRPr="00FA60AB">
            <w:rPr>
              <w:rFonts w:cs="Dana Yad AlefAlefAlef Normal" w:hint="cs"/>
              <w:b/>
              <w:bCs/>
              <w:rtl/>
            </w:rPr>
            <w:t>מר טעמי</w:t>
          </w:r>
          <w:r w:rsidR="00D402A5">
            <w:rPr>
              <w:rFonts w:hint="cs"/>
              <w:rtl/>
            </w:rPr>
            <w:t xml:space="preserve"> כל </w:t>
          </w:r>
          <m:oMath>
            <m:r>
              <w:rPr>
                <w:rFonts w:ascii="Latin Modern Math" w:hAnsi="Latin Modern Math"/>
              </w:rPr>
              <m:t>n</m:t>
            </m:r>
          </m:oMath>
          <w:r w:rsidR="00D402A5">
            <w:rPr>
              <w:rFonts w:hint="cs"/>
              <w:rtl/>
            </w:rPr>
            <w:t xml:space="preserve"> החטיפים במפעל </w:t>
          </w:r>
          <w:r w:rsidR="00D402A5" w:rsidRPr="00F635B9">
            <w:rPr>
              <w:rFonts w:cs="Dana Yad AlefAlefAlef Normal" w:hint="cs"/>
              <w:b/>
              <w:bCs/>
              <w:rtl/>
            </w:rPr>
            <w:t>עלית</w:t>
          </w:r>
          <w:r w:rsidR="001C7C48">
            <w:rPr>
              <w:rFonts w:hint="cs"/>
              <w:rtl/>
            </w:rPr>
            <w:t xml:space="preserve">. </w:t>
          </w:r>
          <w:r w:rsidR="009F0D04">
            <w:rPr>
              <w:rFonts w:hint="cs"/>
              <w:rtl/>
            </w:rPr>
            <w:t xml:space="preserve">לכל חטיף במפעל אורך, </w:t>
          </w:r>
          <w:r w:rsidR="003A5D39">
            <w:rPr>
              <w:rFonts w:hint="cs"/>
              <w:rtl/>
            </w:rPr>
            <w:t xml:space="preserve">רוחב </w:t>
          </w:r>
          <w:r w:rsidR="009F0D04">
            <w:rPr>
              <w:rFonts w:hint="cs"/>
              <w:rtl/>
            </w:rPr>
            <w:t xml:space="preserve">וגובה קבועים, ובעצם ניתן </w:t>
          </w:r>
          <w:r w:rsidR="00BA0D6E">
            <w:rPr>
              <w:rFonts w:hint="cs"/>
              <w:rtl/>
            </w:rPr>
            <w:t>לחשוב על החטיף ה־</w:t>
          </w:r>
          <m:oMath>
            <m:r>
              <w:rPr>
                <w:rFonts w:ascii="Latin Modern Math" w:hAnsi="Latin Modern Math"/>
              </w:rPr>
              <m:t>i</m:t>
            </m:r>
          </m:oMath>
          <w:r w:rsidR="00BA0D6E">
            <w:rPr>
              <w:rFonts w:hint="cs"/>
              <w:rtl/>
            </w:rPr>
            <w:t xml:space="preserve"> בתור תיבה </w:t>
          </w:r>
          <w:r w:rsidR="00E20512">
            <w:rPr>
              <w:rFonts w:hint="cs"/>
              <w:rtl/>
            </w:rPr>
            <w:t>בעלת</w:t>
          </w:r>
          <w:r w:rsidR="00374062">
            <w:rPr>
              <w:rFonts w:hint="cs"/>
              <w:rtl/>
            </w:rPr>
            <w:t xml:space="preserve"> אורכי צלעות </w:t>
          </w:r>
          <m:oMath>
            <m:r>
              <w:rPr>
                <w:rFonts w:ascii="Latin Modern Math" w:hAnsi="Latin Modern Math"/>
              </w:rPr>
              <m:t>(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l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 xml:space="preserve">, 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w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 xml:space="preserve">, 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h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)</m:t>
            </m:r>
          </m:oMath>
          <w:r w:rsidR="00374062">
            <w:rPr>
              <w:rFonts w:eastAsiaTheme="minorEastAsia" w:hint="cs"/>
              <w:rtl/>
            </w:rPr>
            <w:t>.</w:t>
          </w:r>
          <w:r w:rsidR="00B822F1">
            <w:rPr>
              <w:rFonts w:eastAsiaTheme="minorEastAsia" w:hint="cs"/>
              <w:rtl/>
            </w:rPr>
            <w:t xml:space="preserve"> </w:t>
          </w:r>
          <w:r w:rsidR="003240EA">
            <w:rPr>
              <w:rFonts w:eastAsiaTheme="minorEastAsia" w:hint="cs"/>
              <w:rtl/>
            </w:rPr>
            <w:t xml:space="preserve">נרצה לבנות את גורד השחקים </w:t>
          </w:r>
          <w:r w:rsidR="00AB0690">
            <w:rPr>
              <w:rFonts w:eastAsiaTheme="minorEastAsia" w:hint="cs"/>
              <w:rtl/>
            </w:rPr>
            <w:t xml:space="preserve">על ידי </w:t>
          </w:r>
          <w:r w:rsidR="003240EA">
            <w:rPr>
              <w:rFonts w:eastAsiaTheme="minorEastAsia" w:hint="cs"/>
              <w:rtl/>
            </w:rPr>
            <w:t xml:space="preserve">מיקום חטיפים </w:t>
          </w:r>
          <w:r w:rsidR="00890037">
            <w:rPr>
              <w:rFonts w:eastAsiaTheme="minorEastAsia" w:hint="cs"/>
              <w:rtl/>
            </w:rPr>
            <w:t xml:space="preserve">אחד על השני. </w:t>
          </w:r>
          <w:r w:rsidR="00B822F1">
            <w:rPr>
              <w:rFonts w:eastAsiaTheme="minorEastAsia" w:hint="cs"/>
              <w:rtl/>
            </w:rPr>
            <w:t xml:space="preserve">כדי שגורד </w:t>
          </w:r>
          <w:r w:rsidR="00C109BB">
            <w:rPr>
              <w:rFonts w:eastAsiaTheme="minorEastAsia" w:hint="cs"/>
              <w:rtl/>
            </w:rPr>
            <w:t>החטיפים</w:t>
          </w:r>
          <w:r w:rsidR="00B822F1">
            <w:rPr>
              <w:rFonts w:eastAsiaTheme="minorEastAsia" w:hint="cs"/>
              <w:rtl/>
            </w:rPr>
            <w:t xml:space="preserve"> יהיה בטוח, </w:t>
          </w:r>
          <w:r w:rsidR="00890037">
            <w:rPr>
              <w:rFonts w:eastAsiaTheme="minorEastAsia" w:hint="cs"/>
              <w:rtl/>
            </w:rPr>
            <w:t xml:space="preserve">על החטיף </w:t>
          </w:r>
          <w:r w:rsidR="003A5D39">
            <w:rPr>
              <w:rFonts w:eastAsiaTheme="minorEastAsia" w:hint="cs"/>
              <w:rtl/>
            </w:rPr>
            <w:t xml:space="preserve">שאורכו </w:t>
          </w:r>
          <m:oMath>
            <m:r>
              <w:rPr>
                <w:rFonts w:ascii="Cambria Math" w:eastAsiaTheme="minorEastAsia" w:hAnsi="Cambria Math"/>
              </w:rPr>
              <m:t>l</m:t>
            </m:r>
          </m:oMath>
          <w:r w:rsidR="003A5D39">
            <w:rPr>
              <w:rFonts w:eastAsiaTheme="minorEastAsia" w:hint="cs"/>
              <w:rtl/>
            </w:rPr>
            <w:t xml:space="preserve"> ורוחבו </w:t>
          </w:r>
          <m:oMath>
            <m:r>
              <w:rPr>
                <w:rFonts w:ascii="Latin Modern Math" w:eastAsiaTheme="minorEastAsia" w:hAnsi="Latin Modern Math"/>
              </w:rPr>
              <m:t>w</m:t>
            </m:r>
          </m:oMath>
          <w:r w:rsidR="003A5D39">
            <w:rPr>
              <w:rFonts w:eastAsiaTheme="minorEastAsia" w:hint="cs"/>
              <w:rtl/>
            </w:rPr>
            <w:t xml:space="preserve"> ניתן למקם חטיף אחר שאורכו</w:t>
          </w:r>
          <w:r w:rsidR="00CD6F20" w:rsidRPr="002B12E0">
            <w:rPr>
              <w:rFonts w:ascii="Latin Modern Math" w:eastAsiaTheme="minorEastAsia" w:hAnsi="Latin Modern Math"/>
              <w:rtl/>
            </w:rPr>
            <w:t> </w:t>
          </w:r>
          <m:oMath>
            <m:acc>
              <m:accPr>
                <m:chr m:val="̃"/>
                <m:ctrlPr>
                  <w:rPr>
                    <w:rFonts w:ascii="Latin Modern Math" w:eastAsiaTheme="minorEastAsia" w:hAnsi="Latin Modern Math"/>
                    <w:i/>
                  </w:rPr>
                </m:ctrlPr>
              </m:accPr>
              <m:e>
                <m:r>
                  <w:rPr>
                    <w:rFonts w:ascii="Latin Modern Math" w:eastAsiaTheme="minorEastAsia" w:hAnsi="Latin Modern Math"/>
                  </w:rPr>
                  <m:t>l</m:t>
                </m:r>
              </m:e>
            </m:acc>
          </m:oMath>
          <w:r w:rsidR="002B12E0" w:rsidRPr="002B12E0">
            <w:rPr>
              <w:rFonts w:ascii="Latin Modern Math" w:eastAsiaTheme="minorEastAsia" w:hAnsi="Latin Modern Math"/>
              <w:rtl/>
            </w:rPr>
            <w:t xml:space="preserve"> </w:t>
          </w:r>
          <w:r w:rsidR="002B12E0">
            <w:rPr>
              <w:rFonts w:eastAsiaTheme="minorEastAsia" w:hint="cs"/>
              <w:rtl/>
            </w:rPr>
            <w:t xml:space="preserve">ורוחבו </w:t>
          </w:r>
          <m:oMath>
            <m:acc>
              <m:accPr>
                <m:chr m:val="̃"/>
                <m:ctrlPr>
                  <w:rPr>
                    <w:rFonts w:ascii="Latin Modern Math" w:eastAsiaTheme="minorEastAsia" w:hAnsi="Latin Modern Math"/>
                    <w:i/>
                  </w:rPr>
                </m:ctrlPr>
              </m:accPr>
              <m:e>
                <m:r>
                  <w:rPr>
                    <w:rFonts w:ascii="Latin Modern Math" w:eastAsiaTheme="minorEastAsia" w:hAnsi="Latin Modern Math"/>
                  </w:rPr>
                  <m:t>w</m:t>
                </m:r>
              </m:e>
            </m:acc>
          </m:oMath>
          <w:r w:rsidR="002B12E0">
            <w:rPr>
              <w:rFonts w:eastAsiaTheme="minorEastAsia" w:hint="cs"/>
              <w:i/>
              <w:rtl/>
            </w:rPr>
            <w:t xml:space="preserve"> אם ורק אם </w:t>
          </w:r>
          <m:oMath>
            <m:acc>
              <m:accPr>
                <m:chr m:val="̃"/>
                <m:ctrlPr>
                  <w:rPr>
                    <w:rFonts w:ascii="Latin Modern Math" w:eastAsiaTheme="minorEastAsia" w:hAnsi="Latin Modern Math"/>
                    <w:i/>
                  </w:rPr>
                </m:ctrlPr>
              </m:accPr>
              <m:e>
                <m:r>
                  <w:rPr>
                    <w:rFonts w:ascii="Latin Modern Math" w:eastAsiaTheme="minorEastAsia" w:hAnsi="Latin Modern Math"/>
                  </w:rPr>
                  <m:t>w</m:t>
                </m:r>
              </m:e>
            </m:acc>
            <m:r>
              <w:rPr>
                <w:rFonts w:ascii="Latin Modern Math" w:eastAsiaTheme="minorEastAsia" w:hAnsi="Latin Modern Math"/>
              </w:rPr>
              <m:t>≤w</m:t>
            </m:r>
          </m:oMath>
          <w:r w:rsidR="00B35F9D">
            <w:rPr>
              <w:rFonts w:eastAsiaTheme="minorEastAsia" w:hint="cs"/>
              <w:i/>
              <w:rtl/>
            </w:rPr>
            <w:t xml:space="preserve"> וגם </w:t>
          </w:r>
          <m:oMath>
            <m:acc>
              <m:accPr>
                <m:chr m:val="̃"/>
                <m:ctrlPr>
                  <w:rPr>
                    <w:rFonts w:ascii="Latin Modern Math" w:eastAsiaTheme="minorEastAsia" w:hAnsi="Latin Modern Math"/>
                    <w:i/>
                  </w:rPr>
                </m:ctrlPr>
              </m:accPr>
              <m:e>
                <m:r>
                  <w:rPr>
                    <w:rFonts w:ascii="Latin Modern Math" w:eastAsiaTheme="minorEastAsia" w:hAnsi="Latin Modern Math"/>
                  </w:rPr>
                  <m:t>l</m:t>
                </m:r>
              </m:e>
            </m:acc>
            <m:r>
              <w:rPr>
                <w:rFonts w:ascii="Latin Modern Math" w:eastAsiaTheme="minorEastAsia" w:hAnsi="Latin Modern Math"/>
              </w:rPr>
              <m:t>≤l</m:t>
            </m:r>
          </m:oMath>
          <w:r w:rsidR="00B35F9D">
            <w:rPr>
              <w:rFonts w:eastAsiaTheme="minorEastAsia" w:hint="cs"/>
              <w:i/>
              <w:rtl/>
            </w:rPr>
            <w:t xml:space="preserve">. </w:t>
          </w:r>
          <w:r w:rsidR="0074138F">
            <w:rPr>
              <w:rFonts w:eastAsiaTheme="minorEastAsia" w:hint="cs"/>
              <w:i/>
              <w:rtl/>
            </w:rPr>
            <w:t>ב</w:t>
          </w:r>
          <w:r w:rsidR="007510CD">
            <w:rPr>
              <w:rFonts w:eastAsiaTheme="minorEastAsia" w:hint="cs"/>
              <w:i/>
              <w:rtl/>
            </w:rPr>
            <w:t>נוסף, ב</w:t>
          </w:r>
          <w:r w:rsidR="0074138F">
            <w:rPr>
              <w:rFonts w:eastAsiaTheme="minorEastAsia" w:hint="cs"/>
              <w:i/>
              <w:rtl/>
            </w:rPr>
            <w:t xml:space="preserve">כדי לשמור על איכותם </w:t>
          </w:r>
          <w:r w:rsidR="00B07BF7">
            <w:rPr>
              <w:rFonts w:eastAsiaTheme="minorEastAsia" w:hint="cs"/>
              <w:i/>
              <w:rtl/>
            </w:rPr>
            <w:t xml:space="preserve">ונראותם </w:t>
          </w:r>
          <w:r w:rsidR="0074138F">
            <w:rPr>
              <w:rFonts w:eastAsiaTheme="minorEastAsia" w:hint="cs"/>
              <w:i/>
              <w:rtl/>
            </w:rPr>
            <w:t xml:space="preserve">של החטיפים, מנהל המפעל </w:t>
          </w:r>
          <w:r w:rsidR="007510CD">
            <w:rPr>
              <w:rFonts w:eastAsiaTheme="minorEastAsia" w:hint="cs"/>
              <w:i/>
              <w:rtl/>
            </w:rPr>
            <w:t>דרש מ</w:t>
          </w:r>
          <w:r w:rsidR="007510CD" w:rsidRPr="00C74092">
            <w:rPr>
              <w:rFonts w:cs="Dana Yad AlefAlefAlef Normal" w:hint="cs"/>
              <w:b/>
              <w:bCs/>
              <w:rtl/>
            </w:rPr>
            <w:t xml:space="preserve">מר טעמי </w:t>
          </w:r>
          <w:r w:rsidR="007510CD">
            <w:rPr>
              <w:rFonts w:eastAsiaTheme="minorEastAsia" w:hint="cs"/>
              <w:i/>
              <w:rtl/>
            </w:rPr>
            <w:t>שלא לסובב אותם בעת בניית המגדל.</w:t>
          </w:r>
        </w:p>
        <w:p w14:paraId="798F14FF" w14:textId="5F4ACFDF" w:rsidR="002755BC" w:rsidRPr="0076533B" w:rsidRDefault="004720B9" w:rsidP="00785BC5">
          <w:pPr>
            <w:rPr>
              <w:rFonts w:eastAsiaTheme="minorEastAsia"/>
              <w:i/>
              <w:rtl/>
            </w:rPr>
          </w:pPr>
          <w:r>
            <w:rPr>
              <w:rFonts w:eastAsiaTheme="minorEastAsia" w:hint="cs"/>
              <w:i/>
              <w:rtl/>
            </w:rPr>
            <w:t xml:space="preserve">בעצם, </w:t>
          </w:r>
          <w:r w:rsidR="002755BC">
            <w:rPr>
              <w:rFonts w:eastAsiaTheme="minorEastAsia" w:hint="cs"/>
              <w:rtl/>
            </w:rPr>
            <w:t xml:space="preserve">גורד חטיפים תקין הוא רשימה של חטיפים </w:t>
          </w:r>
          <m:oMath>
            <m:d>
              <m:dPr>
                <m:ctrlPr>
                  <w:rPr>
                    <w:rFonts w:ascii="Latin Modern Math" w:eastAsiaTheme="minorEastAsia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,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,…,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k</m:t>
                    </m:r>
                  </m:sub>
                </m:sSub>
              </m:e>
            </m:d>
          </m:oMath>
          <w:r w:rsidR="002755BC">
            <w:rPr>
              <w:rFonts w:eastAsiaTheme="minorEastAsia" w:hint="cs"/>
              <w:rtl/>
            </w:rPr>
            <w:t xml:space="preserve"> כך ש</w:t>
          </w:r>
          <w:r w:rsidR="00DA0A62">
            <w:rPr>
              <w:rFonts w:eastAsiaTheme="minorEastAsia" w:hint="cs"/>
              <w:rtl/>
            </w:rPr>
            <w:t xml:space="preserve">בעבור כל </w:t>
          </w:r>
          <m:oMath>
            <m:r>
              <w:rPr>
                <w:rFonts w:ascii="Latin Modern Math" w:eastAsiaTheme="minorEastAsia" w:hAnsi="Latin Modern Math"/>
              </w:rPr>
              <m:t>1≤i&lt;k</m:t>
            </m:r>
          </m:oMath>
          <w:r w:rsidR="00DA0A62">
            <w:rPr>
              <w:rFonts w:eastAsiaTheme="minorEastAsia" w:hint="cs"/>
              <w:rtl/>
            </w:rPr>
            <w:t xml:space="preserve"> </w:t>
          </w:r>
          <w:r w:rsidR="00450E8E">
            <w:rPr>
              <w:rFonts w:eastAsiaTheme="minorEastAsia" w:hint="cs"/>
              <w:rtl/>
            </w:rPr>
            <w:t xml:space="preserve">מתקיים </w:t>
          </w:r>
          <m:oMath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i</m:t>
                    </m:r>
                  </m:sub>
                </m:sSub>
              </m:sub>
            </m:sSub>
            <m:r>
              <w:rPr>
                <w:rFonts w:ascii="Latin Modern Math" w:eastAsiaTheme="minorEastAsia" w:hAnsi="Latin Modern Math"/>
              </w:rPr>
              <m:t>≥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i+1</m:t>
                    </m:r>
                  </m:sub>
                </m:sSub>
              </m:sub>
            </m:sSub>
          </m:oMath>
          <w:r w:rsidR="00450E8E">
            <w:rPr>
              <w:rFonts w:eastAsiaTheme="minorEastAsia" w:hint="cs"/>
              <w:rtl/>
            </w:rPr>
            <w:t xml:space="preserve"> וגם </w:t>
          </w:r>
          <m:oMath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i</m:t>
                    </m:r>
                  </m:sub>
                </m:sSub>
              </m:sub>
            </m:sSub>
            <m:r>
              <w:rPr>
                <w:rFonts w:ascii="Latin Modern Math" w:eastAsiaTheme="minorEastAsia" w:hAnsi="Latin Modern Math"/>
              </w:rPr>
              <m:t>≥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i+1</m:t>
                    </m:r>
                  </m:sub>
                </m:sSub>
              </m:sub>
            </m:sSub>
          </m:oMath>
          <w:r>
            <w:rPr>
              <w:rFonts w:eastAsiaTheme="minorEastAsia" w:hint="cs"/>
              <w:rtl/>
            </w:rPr>
            <w:t>. גובהו של גורד החטיפים הוא</w:t>
          </w:r>
          <w:r w:rsidR="0076533B">
            <w:rPr>
              <w:rFonts w:eastAsiaTheme="minorEastAsia" w:hint="cs"/>
              <w:rtl/>
            </w:rPr>
            <w:t xml:space="preserve"> סכום </w:t>
          </w:r>
          <w:r w:rsidR="0074138F">
            <w:rPr>
              <w:rFonts w:eastAsiaTheme="minorEastAsia" w:hint="cs"/>
              <w:rtl/>
            </w:rPr>
            <w:t>גבהי החטיפים בו, כלומר</w:t>
          </w:r>
          <w:r>
            <w:rPr>
              <w:rFonts w:eastAsiaTheme="minorEastAsia" w:hint="cs"/>
              <w:rtl/>
            </w:rPr>
            <w:t xml:space="preserve"> </w:t>
          </w:r>
          <m:oMath>
            <m:sSubSup>
              <m:sSubSup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Σ</m:t>
                </m:r>
                <m:ctrlPr>
                  <w:rPr>
                    <w:rFonts w:ascii="Latin Modern Math" w:eastAsiaTheme="minorEastAsia" w:hAnsi="Latin Modern Math"/>
                  </w:rPr>
                </m:ctrlPr>
              </m:e>
              <m:sub>
                <m:r>
                  <w:rPr>
                    <w:rFonts w:ascii="Latin Modern Math" w:eastAsiaTheme="minorEastAsia" w:hAnsi="Latin Modern Math"/>
                  </w:rPr>
                  <m:t>i=1</m:t>
                </m:r>
              </m:sub>
              <m:sup>
                <m:r>
                  <w:rPr>
                    <w:rFonts w:ascii="Latin Modern Math" w:eastAsiaTheme="minorEastAsia" w:hAnsi="Latin Modern Math"/>
                  </w:rPr>
                  <m:t>k</m:t>
                </m:r>
              </m:sup>
            </m:sSubSup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i</m:t>
                    </m:r>
                  </m:sub>
                </m:sSub>
              </m:sub>
            </m:sSub>
          </m:oMath>
          <w:r w:rsidR="0076533B">
            <w:rPr>
              <w:rFonts w:eastAsiaTheme="minorEastAsia" w:hint="cs"/>
              <w:rtl/>
            </w:rPr>
            <w:t xml:space="preserve">. </w:t>
          </w:r>
        </w:p>
        <w:p w14:paraId="08CC2430" w14:textId="762E0733" w:rsidR="0024258F" w:rsidRPr="003567F7" w:rsidRDefault="00FA0446" w:rsidP="000D3757">
          <w:pPr>
            <w:rPr>
              <w:rtl/>
            </w:rPr>
          </w:pPr>
          <w:r>
            <w:rPr>
              <w:rFonts w:eastAsiaTheme="minorEastAsia" w:hint="cs"/>
              <w:rtl/>
            </w:rPr>
            <w:t>עזרו ל</w:t>
          </w:r>
          <w:r w:rsidRPr="00474079">
            <w:rPr>
              <w:rFonts w:cs="Dana Yad AlefAlefAlef Normal" w:hint="cs"/>
              <w:b/>
              <w:bCs/>
              <w:rtl/>
            </w:rPr>
            <w:t>מר טעמי</w:t>
          </w:r>
          <w:r>
            <w:rPr>
              <w:rFonts w:eastAsiaTheme="minorEastAsia" w:hint="cs"/>
              <w:rtl/>
            </w:rPr>
            <w:t xml:space="preserve">, וקבעו מהו גובהו </w:t>
          </w:r>
          <w:r w:rsidR="00416CD4">
            <w:rPr>
              <w:rFonts w:eastAsiaTheme="minorEastAsia" w:hint="cs"/>
              <w:rtl/>
            </w:rPr>
            <w:t xml:space="preserve">המקסימלי של גורד </w:t>
          </w:r>
          <w:r w:rsidR="000D3757">
            <w:rPr>
              <w:rFonts w:eastAsiaTheme="minorEastAsia" w:hint="cs"/>
              <w:rtl/>
            </w:rPr>
            <w:t>החטיפים</w:t>
          </w:r>
          <w:r w:rsidR="00416CD4">
            <w:rPr>
              <w:rFonts w:eastAsiaTheme="minorEastAsia" w:hint="cs"/>
              <w:rtl/>
            </w:rPr>
            <w:t xml:space="preserve"> שאותו יוכל לבנות</w:t>
          </w:r>
          <w:r w:rsidR="00416CD4">
            <w:rPr>
              <w:rFonts w:hint="cs"/>
              <w:rtl/>
            </w:rPr>
            <w:t>!</w:t>
          </w:r>
        </w:p>
      </w:sdtContent>
    </w:sdt>
    <w:p w14:paraId="2ECAFFF2" w14:textId="77777777" w:rsidR="0024258F" w:rsidRDefault="0024258F" w:rsidP="0006250A">
      <w:pPr>
        <w:pStyle w:val="2"/>
        <w:rPr>
          <w:rtl/>
        </w:rPr>
      </w:pPr>
      <w:r>
        <w:rPr>
          <w:rFonts w:hint="cs"/>
          <w:rtl/>
        </w:rPr>
        <w:t>קלט ופלט</w:t>
      </w:r>
    </w:p>
    <w:p w14:paraId="3D6B10E0" w14:textId="297ED980" w:rsidR="000D7ECB" w:rsidRDefault="00DC7250" w:rsidP="00BE2113">
      <w:pPr>
        <w:rPr>
          <w:rtl/>
        </w:rPr>
      </w:pPr>
      <w:sdt>
        <w:sdtPr>
          <w:rPr>
            <w:rtl/>
          </w:rPr>
          <w:id w:val="1925995567"/>
          <w:placeholder>
            <w:docPart w:val="DefaultPlaceholder_-1854013440"/>
          </w:placeholder>
          <w15:appearance w15:val="hidden"/>
        </w:sdtPr>
        <w:sdtEndPr/>
        <w:sdtContent>
          <w:r w:rsidR="007F6348">
            <w:rPr>
              <w:rFonts w:hint="cs"/>
              <w:rtl/>
            </w:rPr>
            <w:t xml:space="preserve">שורת הקלט הראשונה תכיל מספר שלם </w:t>
          </w:r>
          <m:oMath>
            <m:r>
              <w:rPr>
                <w:rFonts w:ascii="Latin Modern Math" w:hAnsi="Latin Modern Math"/>
              </w:rPr>
              <m:t>n</m:t>
            </m:r>
          </m:oMath>
        </w:sdtContent>
      </w:sdt>
      <w:r w:rsidR="007F6348">
        <w:rPr>
          <w:rFonts w:hint="cs"/>
          <w:rtl/>
        </w:rPr>
        <w:t xml:space="preserve"> </w:t>
      </w:r>
      <w:r w:rsidR="006E707E">
        <w:rPr>
          <w:rFonts w:hint="cs"/>
          <w:rtl/>
        </w:rPr>
        <w:t>(</w:t>
      </w:r>
      <m:oMath>
        <m:r>
          <w:rPr>
            <w:rFonts w:ascii="Latin Modern Math" w:hAnsi="Latin Modern Math"/>
          </w:rPr>
          <m:t>1≤n≤2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10</m:t>
            </m:r>
          </m:e>
          <m:sup>
            <m:r>
              <w:rPr>
                <w:rFonts w:ascii="Latin Modern Math" w:hAnsi="Latin Modern Math"/>
              </w:rPr>
              <m:t>5</m:t>
            </m:r>
          </m:sup>
        </m:sSup>
      </m:oMath>
      <w:r w:rsidR="006E707E">
        <w:rPr>
          <w:rFonts w:hint="cs"/>
          <w:rtl/>
        </w:rPr>
        <w:t xml:space="preserve">) </w:t>
      </w:r>
      <w:r w:rsidR="007F6348">
        <w:rPr>
          <w:rtl/>
        </w:rPr>
        <w:t>–</w:t>
      </w:r>
      <w:r w:rsidR="007F6348">
        <w:rPr>
          <w:rFonts w:hint="cs"/>
          <w:rtl/>
        </w:rPr>
        <w:t xml:space="preserve"> </w:t>
      </w:r>
      <w:r w:rsidR="00C74092">
        <w:rPr>
          <w:rFonts w:hint="cs"/>
          <w:rtl/>
        </w:rPr>
        <w:t xml:space="preserve">מספר החטיפים שעומדים לרשותו של </w:t>
      </w:r>
      <w:r w:rsidR="00C74092" w:rsidRPr="0004476B">
        <w:rPr>
          <w:rFonts w:cs="Dana Yad AlefAlefAlef Normal" w:hint="cs"/>
          <w:b/>
          <w:bCs/>
          <w:rtl/>
        </w:rPr>
        <w:t>מר טעמי</w:t>
      </w:r>
      <w:r w:rsidR="007F6348">
        <w:rPr>
          <w:rFonts w:hint="cs"/>
          <w:rtl/>
        </w:rPr>
        <w:t>.</w:t>
      </w:r>
    </w:p>
    <w:p w14:paraId="1AD2F36D" w14:textId="2583F7A6" w:rsidR="0013742F" w:rsidRDefault="0013742F" w:rsidP="00474079">
      <w:pPr>
        <w:rPr>
          <w:i/>
        </w:rPr>
      </w:pPr>
      <w:r>
        <w:rPr>
          <w:rFonts w:hint="cs"/>
          <w:rtl/>
        </w:rPr>
        <w:t xml:space="preserve">לאחר מכן יופיעו </w:t>
      </w:r>
      <m:oMath>
        <m:r>
          <w:rPr>
            <w:rFonts w:ascii="Latin Modern Math" w:hAnsi="Latin Modern Math"/>
          </w:rPr>
          <m:t>n</m:t>
        </m:r>
      </m:oMath>
      <w:r>
        <w:rPr>
          <w:rFonts w:eastAsiaTheme="minorEastAsia" w:hint="cs"/>
          <w:rtl/>
        </w:rPr>
        <w:t xml:space="preserve"> שורות </w:t>
      </w:r>
      <w:r w:rsidR="00FE4F9E">
        <w:rPr>
          <w:rFonts w:eastAsiaTheme="minorEastAsia" w:hint="cs"/>
          <w:rtl/>
        </w:rPr>
        <w:t>קלט.</w:t>
      </w:r>
      <w:r w:rsidR="00433ABF">
        <w:rPr>
          <w:rFonts w:hint="cs"/>
          <w:rtl/>
        </w:rPr>
        <w:t xml:space="preserve"> </w:t>
      </w:r>
      <w:r w:rsidR="008814FE">
        <w:rPr>
          <w:rFonts w:hint="cs"/>
          <w:rtl/>
        </w:rPr>
        <w:t>השורה ה־</w:t>
      </w:r>
      <m:oMath>
        <m:r>
          <w:rPr>
            <w:rFonts w:ascii="Latin Modern Math" w:hAnsi="Latin Modern Math"/>
          </w:rPr>
          <m:t>i</m:t>
        </m:r>
      </m:oMath>
      <w:r w:rsidR="008814FE">
        <w:rPr>
          <w:rFonts w:eastAsiaTheme="minorEastAsia" w:hint="cs"/>
          <w:rtl/>
        </w:rPr>
        <w:t xml:space="preserve"> תכיל </w:t>
      </w:r>
      <w:r w:rsidR="00474079">
        <w:rPr>
          <w:rFonts w:eastAsiaTheme="minorEastAsia" w:hint="cs"/>
          <w:rtl/>
        </w:rPr>
        <w:t>שלושה שלמים</w:t>
      </w:r>
      <w:r w:rsidR="008814FE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l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w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h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</m:oMath>
      <w:r w:rsidR="008814FE">
        <w:rPr>
          <w:rFonts w:eastAsiaTheme="minorEastAsia" w:hint="cs"/>
          <w:rtl/>
        </w:rPr>
        <w:t xml:space="preserve"> </w:t>
      </w:r>
      <w:r w:rsidR="0075299B">
        <w:rPr>
          <w:rFonts w:eastAsiaTheme="minorEastAsia" w:hint="cs"/>
          <w:rtl/>
        </w:rPr>
        <w:t>(</w:t>
      </w:r>
      <m:oMath>
        <m:r>
          <w:rPr>
            <w:rFonts w:ascii="Latin Modern Math" w:eastAsiaTheme="minorEastAsia" w:hAnsi="Latin Modern Math"/>
          </w:rPr>
          <m:t>1≤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l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w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h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≤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10</m:t>
            </m:r>
          </m:e>
          <m:sup>
            <m:r>
              <w:rPr>
                <w:rFonts w:ascii="Latin Modern Math" w:eastAsiaTheme="minorEastAsia" w:hAnsi="Latin Modern Math"/>
              </w:rPr>
              <m:t>9</m:t>
            </m:r>
          </m:sup>
        </m:sSup>
      </m:oMath>
      <w:r w:rsidR="0075299B">
        <w:rPr>
          <w:rFonts w:eastAsiaTheme="minorEastAsia" w:hint="cs"/>
          <w:rtl/>
        </w:rPr>
        <w:t xml:space="preserve">) </w:t>
      </w:r>
      <w:r w:rsidR="00ED5F75">
        <w:rPr>
          <w:rFonts w:eastAsiaTheme="minorEastAsia"/>
          <w:rtl/>
        </w:rPr>
        <w:t>–</w:t>
      </w:r>
      <w:r w:rsidR="008814FE">
        <w:rPr>
          <w:rFonts w:eastAsiaTheme="minorEastAsia" w:hint="cs"/>
          <w:rtl/>
        </w:rPr>
        <w:t xml:space="preserve"> </w:t>
      </w:r>
      <w:r w:rsidR="00474079">
        <w:rPr>
          <w:rFonts w:eastAsiaTheme="minorEastAsia" w:hint="cs"/>
          <w:rtl/>
        </w:rPr>
        <w:t xml:space="preserve">אורכו, רוחבו </w:t>
      </w:r>
      <w:r w:rsidR="0004476B">
        <w:rPr>
          <w:rFonts w:eastAsiaTheme="minorEastAsia" w:hint="cs"/>
          <w:rtl/>
        </w:rPr>
        <w:t>וגובהו של החטיף ה־</w:t>
      </w:r>
      <m:oMath>
        <m:r>
          <w:rPr>
            <w:rFonts w:ascii="Latin Modern Math" w:eastAsiaTheme="minorEastAsia" w:hAnsi="Latin Modern Math"/>
          </w:rPr>
          <m:t>i</m:t>
        </m:r>
      </m:oMath>
      <w:r w:rsidR="0004476B">
        <w:rPr>
          <w:rFonts w:eastAsiaTheme="minorEastAsia" w:hint="cs"/>
          <w:rtl/>
        </w:rPr>
        <w:t>.</w:t>
      </w:r>
    </w:p>
    <w:p w14:paraId="45858E73" w14:textId="09FB8C64" w:rsidR="00D04AC2" w:rsidRPr="008814FE" w:rsidRDefault="00D04AC2" w:rsidP="00BE2113">
      <w:pPr>
        <w:rPr>
          <w:i/>
          <w:rtl/>
        </w:rPr>
      </w:pPr>
      <w:r>
        <w:rPr>
          <w:rFonts w:hint="cs"/>
          <w:i/>
          <w:rtl/>
        </w:rPr>
        <w:t xml:space="preserve">עליכם להדפיס </w:t>
      </w:r>
      <w:r w:rsidR="0004476B">
        <w:rPr>
          <w:rFonts w:hint="cs"/>
          <w:i/>
          <w:rtl/>
        </w:rPr>
        <w:t xml:space="preserve">מספר שלם אחד: </w:t>
      </w:r>
      <w:r w:rsidR="00D43B73">
        <w:rPr>
          <w:rFonts w:hint="cs"/>
          <w:i/>
          <w:rtl/>
        </w:rPr>
        <w:t xml:space="preserve">גובהו המקסימלי של גורד </w:t>
      </w:r>
      <w:r w:rsidR="00A80A72">
        <w:rPr>
          <w:rFonts w:hint="cs"/>
          <w:i/>
          <w:rtl/>
        </w:rPr>
        <w:t>חטיפים אפשרי</w:t>
      </w:r>
      <w:r w:rsidR="00434B55">
        <w:rPr>
          <w:rFonts w:hint="cs"/>
          <w:i/>
          <w:rtl/>
        </w:rPr>
        <w:t>.</w:t>
      </w:r>
    </w:p>
    <w:p w14:paraId="7BFB4590" w14:textId="3BEAB13C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t>דוגמאות</w:t>
      </w:r>
    </w:p>
    <w:sdt>
      <w:sdtPr>
        <w:rPr>
          <w:rFonts w:ascii="Assistant" w:eastAsiaTheme="minorHAnsi" w:hAnsi="Assistant" w:cs="Assistant" w:hint="cs"/>
          <w:b w:val="0"/>
          <w:bCs w:val="0"/>
          <w:rtl/>
        </w:rPr>
        <w:id w:val="-1709097365"/>
        <w15:repeatingSection/>
      </w:sdtPr>
      <w:sdtEndPr>
        <w:rPr>
          <w:rFonts w:hint="default"/>
          <w:rtl w:val="0"/>
        </w:rPr>
      </w:sdtEndPr>
      <w:sdtConten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-433514489"/>
            <w:placeholder>
              <w:docPart w:val="9FA1BD78CFAA4AF181FBBF3E873DBEF2"/>
            </w:placeholder>
            <w15:repeatingSectionItem/>
          </w:sdtPr>
          <w:sdtEndPr/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276C77" w14:paraId="5817A460" w14:textId="77777777" w:rsidTr="00276C77">
                <w:tc>
                  <w:tcPr>
                    <w:tcW w:w="5097" w:type="dxa"/>
                  </w:tcPr>
                  <w:p w14:paraId="3693B894" w14:textId="66D2B56F" w:rsidR="00276C77" w:rsidRPr="00456239" w:rsidRDefault="00E81DD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פלט</w:t>
                    </w:r>
                    <w:r w:rsidR="00276C77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76C77">
                      <w:rPr>
                        <w:rtl/>
                        <w:lang w:val="he-IL"/>
                      </w:rPr>
                      <w:fldChar w:fldCharType="begin"/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5C1CCDFF" w14:textId="11FE4B63" w:rsidR="00276C77" w:rsidRPr="00456239" w:rsidRDefault="00E81DD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קלט</w:t>
                    </w:r>
                    <w:r w:rsidR="00276C77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76C77">
                      <w:rPr>
                        <w:rtl/>
                        <w:lang w:val="he-IL"/>
                      </w:rPr>
                      <w:fldChar w:fldCharType="begin"/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276C77" w14:paraId="199CB3C7" w14:textId="77777777" w:rsidTr="00276C77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266363456"/>
                      <w:placeholder>
                        <w:docPart w:val="D803AB100EF448EABEA85C87CA22C45A"/>
                      </w:placeholder>
                      <w15:appearance w15:val="hidden"/>
                    </w:sdtPr>
                    <w:sdtEndPr/>
                    <w:sdtContent>
                      <w:p w14:paraId="1E09D091" w14:textId="3E9C45AB" w:rsidR="00276C77" w:rsidRPr="002F224D" w:rsidRDefault="00B50707" w:rsidP="00BF3974">
                        <w:pPr>
                          <w:pStyle w:val="ab"/>
                        </w:pPr>
                        <w:r>
                          <w:t>3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-2141635322"/>
                      <w:placeholder>
                        <w:docPart w:val="D803AB100EF448EABEA85C87CA22C45A"/>
                      </w:placeholder>
                      <w15:appearance w15:val="hidden"/>
                    </w:sdtPr>
                    <w:sdtEndPr/>
                    <w:sdtContent>
                      <w:p w14:paraId="37225D97" w14:textId="368DC196" w:rsidR="00077FCE" w:rsidRDefault="00DC7250" w:rsidP="00077FCE">
                        <w:pPr>
                          <w:pStyle w:val="ab"/>
                        </w:pPr>
                        <w:r>
                          <w:t>2</w:t>
                        </w:r>
                      </w:p>
                      <w:p w14:paraId="345C0469" w14:textId="77777777" w:rsidR="00077FCE" w:rsidRDefault="00077FCE" w:rsidP="00077FCE">
                        <w:pPr>
                          <w:pStyle w:val="ab"/>
                        </w:pPr>
                        <w:r>
                          <w:t>1 3 2</w:t>
                        </w:r>
                      </w:p>
                      <w:p w14:paraId="79930E68" w14:textId="26DE7110" w:rsidR="00276C77" w:rsidRPr="00BE2113" w:rsidRDefault="00B50707" w:rsidP="00077FCE">
                        <w:pPr>
                          <w:pStyle w:val="ab"/>
                        </w:pPr>
                        <w:r>
                          <w:t>3 2 3</w:t>
                        </w:r>
                      </w:p>
                    </w:sdtContent>
                  </w:sdt>
                </w:tc>
              </w:tr>
            </w:tbl>
            <w:p w14:paraId="5D0B96E4" w14:textId="2384DBAD" w:rsidR="00402543" w:rsidRDefault="00E024BB" w:rsidP="00764091">
              <w:pPr>
                <w:spacing w:before="240"/>
              </w:pPr>
              <w:r w:rsidRPr="00E024BB">
                <w:rPr>
                  <w:rFonts w:hint="cs"/>
                  <w:b/>
                  <w:bCs/>
                  <w:rtl/>
                </w:rPr>
                <w:t xml:space="preserve">הסבר: </w:t>
              </w:r>
              <w:r w:rsidR="00B50707">
                <w:rPr>
                  <w:rFonts w:hint="cs"/>
                  <w:rtl/>
                </w:rPr>
                <w:t xml:space="preserve">לא ניתן לבנות גורד חטיפים בעזרת שתי החטיפים. האפשרות הטובה ביותר היא </w:t>
              </w:r>
              <w:r>
                <w:rPr>
                  <w:rFonts w:hint="cs"/>
                  <w:rtl/>
                </w:rPr>
                <w:t>גורד חטיפים בגובה 3 המכיל את החטיף השני בלבד.</w:t>
              </w:r>
            </w:p>
          </w:sdtContent>
        </w:sd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1740898252"/>
            <w:placeholder>
              <w:docPart w:val="CA7787EFDE0A48C39A57F4DBA4203477"/>
            </w:placeholder>
            <w15:repeatingSectionItem/>
          </w:sdtPr>
          <w:sdtEndPr/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603D32" w14:paraId="22B9C2F9" w14:textId="77777777" w:rsidTr="00276C77">
                <w:tc>
                  <w:tcPr>
                    <w:tcW w:w="5097" w:type="dxa"/>
                  </w:tcPr>
                  <w:p w14:paraId="177964B9" w14:textId="77777777" w:rsidR="00603D32" w:rsidRPr="00456239" w:rsidRDefault="00603D3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פ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2719C57B" w14:textId="77777777" w:rsidR="00603D32" w:rsidRPr="00456239" w:rsidRDefault="00603D3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ק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603D32" w14:paraId="6676DE2F" w14:textId="77777777" w:rsidTr="00276C77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-1271164677"/>
                      <w:placeholder>
                        <w:docPart w:val="F53A0342279240B7908612CD7746B7AF"/>
                      </w:placeholder>
                      <w15:appearance w15:val="hidden"/>
                    </w:sdtPr>
                    <w:sdtEndPr/>
                    <w:sdtContent>
                      <w:p w14:paraId="4B798247" w14:textId="39D496B5" w:rsidR="00603D32" w:rsidRPr="002F224D" w:rsidRDefault="00223052" w:rsidP="00242F34">
                        <w:pPr>
                          <w:pStyle w:val="ab"/>
                        </w:pPr>
                        <w:r>
                          <w:t>10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1576868795"/>
                      <w:placeholder>
                        <w:docPart w:val="F53A0342279240B7908612CD7746B7AF"/>
                      </w:placeholder>
                      <w15:appearance w15:val="hidden"/>
                    </w:sdtPr>
                    <w:sdtEndPr/>
                    <w:sdtContent>
                      <w:p w14:paraId="0F87C400" w14:textId="2FDFFAF6" w:rsidR="00603D32" w:rsidRPr="00BE2113" w:rsidRDefault="00027AAD" w:rsidP="00764091">
                        <w:pPr>
                          <w:pStyle w:val="ab"/>
                        </w:pPr>
                        <w:r>
                          <w:t>4</w:t>
                        </w:r>
                        <w:r w:rsidR="00603D32">
                          <w:br/>
                        </w:r>
                        <w:r w:rsidR="00764091">
                          <w:t>4 3 2</w:t>
                        </w:r>
                        <w:r w:rsidR="00764091">
                          <w:br/>
                          <w:t>5 5 1</w:t>
                        </w:r>
                        <w:r w:rsidR="00764091">
                          <w:br/>
                        </w:r>
                        <w:r>
                          <w:t>1 1 5</w:t>
                        </w:r>
                        <w:r>
                          <w:br/>
                          <w:t>3 2 2</w:t>
                        </w:r>
                      </w:p>
                    </w:sdtContent>
                  </w:sdt>
                </w:tc>
              </w:tr>
            </w:tbl>
            <w:p w14:paraId="0058995E" w14:textId="035E33F5" w:rsidR="00BF5A13" w:rsidRDefault="00810E29" w:rsidP="00223052">
              <w:pPr>
                <w:spacing w:before="240"/>
                <w:jc w:val="left"/>
                <w:rPr>
                  <w:rtl/>
                </w:rPr>
              </w:pPr>
              <w:r w:rsidRPr="00810E29">
                <w:rPr>
                  <w:rFonts w:hint="cs"/>
                  <w:b/>
                  <w:bCs/>
                  <w:rtl/>
                </w:rPr>
                <w:t>הסבר:</w:t>
              </w:r>
              <w:r>
                <w:rPr>
                  <w:rFonts w:hint="cs"/>
                  <w:b/>
                  <w:bCs/>
                  <w:rtl/>
                </w:rPr>
                <w:t xml:space="preserve"> </w:t>
              </w:r>
              <w:r w:rsidR="005029DC">
                <w:rPr>
                  <w:rFonts w:hint="cs"/>
                  <w:rtl/>
                </w:rPr>
                <w:t xml:space="preserve">רשימת החטיפים המרכיבה </w:t>
              </w:r>
              <w:r w:rsidR="00027AAD">
                <w:rPr>
                  <w:rFonts w:hint="cs"/>
                  <w:rtl/>
                </w:rPr>
                <w:t xml:space="preserve"> </w:t>
              </w:r>
              <w:r w:rsidR="005029DC">
                <w:rPr>
                  <w:rFonts w:hint="cs"/>
                  <w:rtl/>
                </w:rPr>
                <w:t xml:space="preserve">את גורד החטיפים המקסימלי היא </w:t>
              </w:r>
              <m:oMath>
                <m:r>
                  <w:rPr>
                    <w:rFonts w:ascii="Latin Modern Math" w:hAnsi="Latin Modern Math"/>
                  </w:rPr>
                  <m:t>(2,1,4,3)</m:t>
                </m:r>
              </m:oMath>
              <w:r w:rsidR="00223052">
                <w:rPr>
                  <w:rFonts w:hint="cs"/>
                  <w:rtl/>
                </w:rPr>
                <w:t>.</w:t>
              </w:r>
            </w:p>
          </w:sdtContent>
        </w:sd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-292759139"/>
            <w:placeholder>
              <w:docPart w:val="7BD151B1822248788B17334DA62AAE7F"/>
            </w:placeholder>
            <w15:repeatingSectionItem/>
          </w:sdtPr>
          <w:sdtEndPr>
            <w:rPr>
              <w:rtl w:val="0"/>
            </w:rPr>
          </w:sdtEndPr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223052" w14:paraId="0B907621" w14:textId="77777777" w:rsidTr="00276C77">
                <w:tc>
                  <w:tcPr>
                    <w:tcW w:w="5097" w:type="dxa"/>
                  </w:tcPr>
                  <w:p w14:paraId="2382F553" w14:textId="77777777" w:rsidR="00223052" w:rsidRPr="00456239" w:rsidRDefault="0022305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פ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720A2DEB" w14:textId="77777777" w:rsidR="00223052" w:rsidRPr="00456239" w:rsidRDefault="0022305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ק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223052" w14:paraId="5E6E22AD" w14:textId="77777777" w:rsidTr="00276C77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-784424052"/>
                      <w:placeholder>
                        <w:docPart w:val="63FDA7715CD54424A27EDCEE336619ED"/>
                      </w:placeholder>
                      <w15:appearance w15:val="hidden"/>
                    </w:sdtPr>
                    <w:sdtEndPr/>
                    <w:sdtContent>
                      <w:p w14:paraId="401076E0" w14:textId="48691BBE" w:rsidR="00223052" w:rsidRPr="002F224D" w:rsidRDefault="002424D1" w:rsidP="00B61EF4">
                        <w:pPr>
                          <w:pStyle w:val="ab"/>
                        </w:pPr>
                        <w:r>
                          <w:t>1</w:t>
                        </w:r>
                        <w:r w:rsidR="0029142A">
                          <w:t>8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-1684656111"/>
                      <w:placeholder>
                        <w:docPart w:val="63FDA7715CD54424A27EDCEE336619ED"/>
                      </w:placeholder>
                      <w15:appearance w15:val="hidden"/>
                    </w:sdtPr>
                    <w:sdtEndPr/>
                    <w:sdtContent>
                      <w:sdt>
                        <w:sdtPr>
                          <w:alias w:val="דוגמת פלט"/>
                          <w:tag w:val="דוגמת פלט"/>
                          <w:id w:val="-179816267"/>
                          <w:placeholder>
                            <w:docPart w:val="F9A7EFF2FB2943C296C7BF9911EAC702"/>
                          </w:placeholder>
                          <w15:appearance w15:val="hidden"/>
                        </w:sdtPr>
                        <w:sdtEndPr/>
                        <w:sdtContent>
                          <w:p w14:paraId="193E3010" w14:textId="77777777" w:rsidR="0029142A" w:rsidRDefault="0029142A" w:rsidP="0029142A">
                            <w:pPr>
                              <w:pStyle w:val="ab"/>
                              <w:rPr>
                                <w:rtl/>
                              </w:rPr>
                            </w:pPr>
                            <w:r>
                              <w:t>7</w:t>
                            </w:r>
                          </w:p>
                          <w:p w14:paraId="01C69009" w14:textId="77777777" w:rsidR="0029142A" w:rsidRDefault="0029142A" w:rsidP="0029142A">
                            <w:pPr>
                              <w:pStyle w:val="ab"/>
                              <w:rPr>
                                <w:rtl/>
                              </w:rPr>
                            </w:pPr>
                            <w:r>
                              <w:t>4 3 2</w:t>
                            </w:r>
                          </w:p>
                          <w:p w14:paraId="399061EB" w14:textId="77777777" w:rsidR="0029142A" w:rsidRDefault="0029142A" w:rsidP="0029142A">
                            <w:pPr>
                              <w:pStyle w:val="ab"/>
                              <w:rPr>
                                <w:rtl/>
                              </w:rPr>
                            </w:pPr>
                            <w:r>
                              <w:t>5 5 1</w:t>
                            </w:r>
                          </w:p>
                          <w:p w14:paraId="73093422" w14:textId="77777777" w:rsidR="0029142A" w:rsidRDefault="0029142A" w:rsidP="0029142A">
                            <w:pPr>
                              <w:pStyle w:val="ab"/>
                              <w:rPr>
                                <w:rtl/>
                              </w:rPr>
                            </w:pPr>
                            <w:r>
                              <w:t>1 1 5</w:t>
                            </w:r>
                          </w:p>
                          <w:p w14:paraId="4322034C" w14:textId="77777777" w:rsidR="0029142A" w:rsidRDefault="0029142A" w:rsidP="0029142A">
                            <w:pPr>
                              <w:pStyle w:val="ab"/>
                              <w:rPr>
                                <w:rtl/>
                              </w:rPr>
                            </w:pPr>
                            <w:r>
                              <w:t>3 2 2</w:t>
                            </w:r>
                          </w:p>
                          <w:p w14:paraId="0AE559B2" w14:textId="77777777" w:rsidR="0029142A" w:rsidRDefault="0029142A" w:rsidP="0029142A">
                            <w:pPr>
                              <w:pStyle w:val="ab"/>
                              <w:rPr>
                                <w:rtl/>
                              </w:rPr>
                            </w:pPr>
                            <w:r>
                              <w:t>1 1 2</w:t>
                            </w:r>
                          </w:p>
                          <w:p w14:paraId="1BAEC866" w14:textId="77777777" w:rsidR="0029142A" w:rsidRDefault="0029142A" w:rsidP="0029142A">
                            <w:pPr>
                              <w:pStyle w:val="ab"/>
                              <w:rPr>
                                <w:rtl/>
                              </w:rPr>
                            </w:pPr>
                            <w:r>
                              <w:t>6 2 9</w:t>
                            </w:r>
                          </w:p>
                          <w:p w14:paraId="52AD53A1" w14:textId="1B4AB684" w:rsidR="00223052" w:rsidRPr="00BE2113" w:rsidRDefault="0029142A" w:rsidP="0029142A">
                            <w:pPr>
                              <w:pStyle w:val="ab"/>
                            </w:pPr>
                            <w:r>
                              <w:t>4 9 1</w:t>
                            </w:r>
                          </w:p>
                        </w:sdtContent>
                      </w:sdt>
                    </w:sdtContent>
                  </w:sdt>
                </w:tc>
              </w:tr>
            </w:tbl>
          </w:sdtContent>
        </w:sdt>
      </w:sdtContent>
    </w:sdt>
    <w:p w14:paraId="6049AF90" w14:textId="77777777" w:rsidR="00223052" w:rsidRDefault="00223052" w:rsidP="00223052">
      <w:pPr>
        <w:spacing w:before="240"/>
        <w:jc w:val="left"/>
        <w:rPr>
          <w:rtl/>
        </w:rPr>
      </w:pPr>
    </w:p>
    <w:sectPr w:rsidR="00223052" w:rsidSect="0006250A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827A" w14:textId="77777777" w:rsidR="00BB6DA2" w:rsidRDefault="00BB6DA2" w:rsidP="00BE2113">
      <w:r>
        <w:separator/>
      </w:r>
    </w:p>
  </w:endnote>
  <w:endnote w:type="continuationSeparator" w:id="0">
    <w:p w14:paraId="7AF34685" w14:textId="77777777" w:rsidR="00BB6DA2" w:rsidRDefault="00BB6DA2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7672C1B9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5A69C6">
      <w:rPr>
        <w:color w:val="808080" w:themeColor="text1" w:themeShade="80"/>
        <w:rtl/>
      </w:rPr>
      <w:ptab w:relativeTo="margin" w:alignment="right" w:leader="none"/>
    </w:r>
    <w:r w:rsidR="005A69C6">
      <w:rPr>
        <w:color w:val="808080" w:themeColor="text1" w:themeShade="80"/>
      </w:rPr>
      <w:fldChar w:fldCharType="begin"/>
    </w:r>
    <w:r w:rsidR="005A69C6">
      <w:rPr>
        <w:color w:val="808080" w:themeColor="text1" w:themeShade="80"/>
        <w:rtl/>
      </w:rPr>
      <w:instrText xml:space="preserve"> </w:instrText>
    </w:r>
    <w:r w:rsidR="005A69C6">
      <w:rPr>
        <w:rFonts w:hint="cs"/>
        <w:color w:val="808080" w:themeColor="text1" w:themeShade="80"/>
      </w:rPr>
      <w:instrText>DATE</w:instrText>
    </w:r>
    <w:r w:rsidR="005A69C6">
      <w:rPr>
        <w:rFonts w:hint="cs"/>
        <w:color w:val="808080" w:themeColor="text1" w:themeShade="80"/>
        <w:rtl/>
      </w:rPr>
      <w:instrText xml:space="preserve"> \@ "</w:instrText>
    </w:r>
    <w:r w:rsidR="005A69C6">
      <w:rPr>
        <w:rFonts w:hint="cs"/>
        <w:color w:val="808080" w:themeColor="text1" w:themeShade="80"/>
      </w:rPr>
      <w:instrText>dd MMMM yyyy</w:instrText>
    </w:r>
    <w:r w:rsidR="005A69C6">
      <w:rPr>
        <w:rFonts w:hint="cs"/>
        <w:color w:val="808080" w:themeColor="text1" w:themeShade="80"/>
        <w:rtl/>
      </w:rPr>
      <w:instrText>"</w:instrText>
    </w:r>
    <w:r w:rsidR="005A69C6">
      <w:rPr>
        <w:color w:val="808080" w:themeColor="text1" w:themeShade="80"/>
        <w:rtl/>
      </w:rPr>
      <w:instrText xml:space="preserve"> </w:instrText>
    </w:r>
    <w:r w:rsidR="005A69C6">
      <w:rPr>
        <w:color w:val="808080" w:themeColor="text1" w:themeShade="80"/>
      </w:rPr>
      <w:fldChar w:fldCharType="separate"/>
    </w:r>
    <w:r w:rsidR="00DC7250">
      <w:rPr>
        <w:noProof/>
        <w:color w:val="808080" w:themeColor="text1" w:themeShade="80"/>
        <w:rtl/>
      </w:rPr>
      <w:t>‏28 מאי 2022</w:t>
    </w:r>
    <w:r w:rsidR="005A69C6">
      <w:rPr>
        <w:color w:val="808080" w:themeColor="text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2568F11E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5A69C6">
      <w:rPr>
        <w:color w:val="808080" w:themeColor="text1" w:themeShade="80"/>
        <w:rtl/>
      </w:rPr>
      <w:ptab w:relativeTo="margin" w:alignment="right" w:leader="none"/>
    </w:r>
    <w:r w:rsidR="005A69C6">
      <w:rPr>
        <w:color w:val="808080" w:themeColor="text1" w:themeShade="80"/>
      </w:rPr>
      <w:fldChar w:fldCharType="begin"/>
    </w:r>
    <w:r w:rsidR="005A69C6">
      <w:rPr>
        <w:color w:val="808080" w:themeColor="text1" w:themeShade="80"/>
        <w:rtl/>
      </w:rPr>
      <w:instrText xml:space="preserve"> </w:instrText>
    </w:r>
    <w:r w:rsidR="005A69C6">
      <w:rPr>
        <w:rFonts w:hint="cs"/>
        <w:color w:val="808080" w:themeColor="text1" w:themeShade="80"/>
      </w:rPr>
      <w:instrText>DATE</w:instrText>
    </w:r>
    <w:r w:rsidR="005A69C6">
      <w:rPr>
        <w:rFonts w:hint="cs"/>
        <w:color w:val="808080" w:themeColor="text1" w:themeShade="80"/>
        <w:rtl/>
      </w:rPr>
      <w:instrText xml:space="preserve"> \@ "</w:instrText>
    </w:r>
    <w:r w:rsidR="005A69C6">
      <w:rPr>
        <w:rFonts w:hint="cs"/>
        <w:color w:val="808080" w:themeColor="text1" w:themeShade="80"/>
      </w:rPr>
      <w:instrText>dd MMMM yyyy</w:instrText>
    </w:r>
    <w:r w:rsidR="005A69C6">
      <w:rPr>
        <w:rFonts w:hint="cs"/>
        <w:color w:val="808080" w:themeColor="text1" w:themeShade="80"/>
        <w:rtl/>
      </w:rPr>
      <w:instrText>"</w:instrText>
    </w:r>
    <w:r w:rsidR="005A69C6">
      <w:rPr>
        <w:color w:val="808080" w:themeColor="text1" w:themeShade="80"/>
        <w:rtl/>
      </w:rPr>
      <w:instrText xml:space="preserve"> </w:instrText>
    </w:r>
    <w:r w:rsidR="005A69C6">
      <w:rPr>
        <w:color w:val="808080" w:themeColor="text1" w:themeShade="80"/>
      </w:rPr>
      <w:fldChar w:fldCharType="separate"/>
    </w:r>
    <w:r w:rsidR="00DC7250">
      <w:rPr>
        <w:noProof/>
        <w:color w:val="808080" w:themeColor="text1" w:themeShade="80"/>
        <w:rtl/>
      </w:rPr>
      <w:t>‏28 מאי 2022</w:t>
    </w:r>
    <w:r w:rsidR="005A69C6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C5D7" w14:textId="77777777" w:rsidR="00BB6DA2" w:rsidRDefault="00BB6DA2" w:rsidP="00BE2113">
      <w:r>
        <w:separator/>
      </w:r>
    </w:p>
  </w:footnote>
  <w:footnote w:type="continuationSeparator" w:id="0">
    <w:p w14:paraId="110415FC" w14:textId="77777777" w:rsidR="00BB6DA2" w:rsidRDefault="00BB6DA2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3AE21C3E" w:rsidR="007320E2" w:rsidRPr="00995175" w:rsidRDefault="00DC7250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FB59C9">
          <w:rPr>
            <w:rFonts w:hint="cs"/>
            <w:rtl/>
          </w:rPr>
          <w:t>בורג' ח'טיפה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4D0D76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ad0707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C4D1F"/>
    <w:multiLevelType w:val="hybridMultilevel"/>
    <w:tmpl w:val="8E0AC272"/>
    <w:lvl w:ilvl="0" w:tplc="CB8C4B50">
      <w:numFmt w:val="bullet"/>
      <w:lvlText w:val="-"/>
      <w:lvlJc w:val="left"/>
      <w:pPr>
        <w:ind w:left="360" w:hanging="360"/>
      </w:pPr>
      <w:rPr>
        <w:rFonts w:ascii="Assistant" w:eastAsiaTheme="minorEastAsia" w:hAnsi="Assistant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075651"/>
    <w:multiLevelType w:val="hybridMultilevel"/>
    <w:tmpl w:val="C0284BE2"/>
    <w:lvl w:ilvl="0" w:tplc="18D0249C">
      <w:numFmt w:val="bullet"/>
      <w:lvlText w:val=""/>
      <w:lvlJc w:val="left"/>
      <w:pPr>
        <w:ind w:left="360" w:hanging="360"/>
      </w:pPr>
      <w:rPr>
        <w:rFonts w:ascii="Symbol" w:eastAsiaTheme="minorEastAsia" w:hAnsi="Symbol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4520977">
    <w:abstractNumId w:val="1"/>
  </w:num>
  <w:num w:numId="2" w16cid:durableId="102474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27AAD"/>
    <w:rsid w:val="0004476B"/>
    <w:rsid w:val="00046689"/>
    <w:rsid w:val="0006250A"/>
    <w:rsid w:val="000632EC"/>
    <w:rsid w:val="00073680"/>
    <w:rsid w:val="00073757"/>
    <w:rsid w:val="00077FCE"/>
    <w:rsid w:val="00081432"/>
    <w:rsid w:val="00090DD8"/>
    <w:rsid w:val="000A59C9"/>
    <w:rsid w:val="000B0629"/>
    <w:rsid w:val="000B3970"/>
    <w:rsid w:val="000B65BE"/>
    <w:rsid w:val="000D3757"/>
    <w:rsid w:val="000D7ECB"/>
    <w:rsid w:val="000E330E"/>
    <w:rsid w:val="00136616"/>
    <w:rsid w:val="0013742F"/>
    <w:rsid w:val="001406B4"/>
    <w:rsid w:val="00167FEE"/>
    <w:rsid w:val="00176927"/>
    <w:rsid w:val="0018678D"/>
    <w:rsid w:val="001B040F"/>
    <w:rsid w:val="001C2166"/>
    <w:rsid w:val="001C7C48"/>
    <w:rsid w:val="001D2AF8"/>
    <w:rsid w:val="001E01D9"/>
    <w:rsid w:val="001E5997"/>
    <w:rsid w:val="00223052"/>
    <w:rsid w:val="002364B1"/>
    <w:rsid w:val="002424D1"/>
    <w:rsid w:val="0024258F"/>
    <w:rsid w:val="00263E4D"/>
    <w:rsid w:val="002732B9"/>
    <w:rsid w:val="002755BC"/>
    <w:rsid w:val="00276C77"/>
    <w:rsid w:val="0029142A"/>
    <w:rsid w:val="002A14FF"/>
    <w:rsid w:val="002B12E0"/>
    <w:rsid w:val="002C2A0A"/>
    <w:rsid w:val="002D6B84"/>
    <w:rsid w:val="002E32E5"/>
    <w:rsid w:val="002F224D"/>
    <w:rsid w:val="00301B66"/>
    <w:rsid w:val="003240EA"/>
    <w:rsid w:val="00330601"/>
    <w:rsid w:val="00331A55"/>
    <w:rsid w:val="00331EE9"/>
    <w:rsid w:val="003567F7"/>
    <w:rsid w:val="00374062"/>
    <w:rsid w:val="003829FC"/>
    <w:rsid w:val="003908F8"/>
    <w:rsid w:val="003A3C1A"/>
    <w:rsid w:val="003A5D39"/>
    <w:rsid w:val="003B11BE"/>
    <w:rsid w:val="003C0CE1"/>
    <w:rsid w:val="003C4C3D"/>
    <w:rsid w:val="00402543"/>
    <w:rsid w:val="00416CD4"/>
    <w:rsid w:val="00432A1F"/>
    <w:rsid w:val="00433ABF"/>
    <w:rsid w:val="00434B55"/>
    <w:rsid w:val="00450E8E"/>
    <w:rsid w:val="00451228"/>
    <w:rsid w:val="00456239"/>
    <w:rsid w:val="004720B9"/>
    <w:rsid w:val="00474079"/>
    <w:rsid w:val="00477BC9"/>
    <w:rsid w:val="00484FF4"/>
    <w:rsid w:val="0048783B"/>
    <w:rsid w:val="00493C31"/>
    <w:rsid w:val="0049770D"/>
    <w:rsid w:val="004E17D7"/>
    <w:rsid w:val="005029DC"/>
    <w:rsid w:val="00506478"/>
    <w:rsid w:val="00520834"/>
    <w:rsid w:val="0052769B"/>
    <w:rsid w:val="0053248C"/>
    <w:rsid w:val="0053341A"/>
    <w:rsid w:val="00535134"/>
    <w:rsid w:val="00537107"/>
    <w:rsid w:val="0054639D"/>
    <w:rsid w:val="00546955"/>
    <w:rsid w:val="005730F0"/>
    <w:rsid w:val="00595BF7"/>
    <w:rsid w:val="005966A3"/>
    <w:rsid w:val="005A69C6"/>
    <w:rsid w:val="005D72C9"/>
    <w:rsid w:val="00603D32"/>
    <w:rsid w:val="00615A07"/>
    <w:rsid w:val="00631C2D"/>
    <w:rsid w:val="006429CF"/>
    <w:rsid w:val="006605D9"/>
    <w:rsid w:val="00680819"/>
    <w:rsid w:val="006C0F04"/>
    <w:rsid w:val="006D6F45"/>
    <w:rsid w:val="006E2EAC"/>
    <w:rsid w:val="006E3BC9"/>
    <w:rsid w:val="006E43F8"/>
    <w:rsid w:val="006E707E"/>
    <w:rsid w:val="006F109E"/>
    <w:rsid w:val="007231BA"/>
    <w:rsid w:val="007320E2"/>
    <w:rsid w:val="0074138F"/>
    <w:rsid w:val="0074367F"/>
    <w:rsid w:val="007510CD"/>
    <w:rsid w:val="0075299B"/>
    <w:rsid w:val="00761F88"/>
    <w:rsid w:val="00764091"/>
    <w:rsid w:val="0076533B"/>
    <w:rsid w:val="00785BC5"/>
    <w:rsid w:val="007935D4"/>
    <w:rsid w:val="007C0980"/>
    <w:rsid w:val="007C75A4"/>
    <w:rsid w:val="007D66C2"/>
    <w:rsid w:val="007F6348"/>
    <w:rsid w:val="00810E29"/>
    <w:rsid w:val="00863DD1"/>
    <w:rsid w:val="008814FE"/>
    <w:rsid w:val="00882B50"/>
    <w:rsid w:val="00890037"/>
    <w:rsid w:val="008C7637"/>
    <w:rsid w:val="008E5F3A"/>
    <w:rsid w:val="00920684"/>
    <w:rsid w:val="00932CB0"/>
    <w:rsid w:val="00951D7B"/>
    <w:rsid w:val="00974D5B"/>
    <w:rsid w:val="00983BB2"/>
    <w:rsid w:val="0098549A"/>
    <w:rsid w:val="00995175"/>
    <w:rsid w:val="00997EAF"/>
    <w:rsid w:val="009B68CE"/>
    <w:rsid w:val="009E37FF"/>
    <w:rsid w:val="009F0D04"/>
    <w:rsid w:val="00A04EB3"/>
    <w:rsid w:val="00A115C8"/>
    <w:rsid w:val="00A15B60"/>
    <w:rsid w:val="00A34A1A"/>
    <w:rsid w:val="00A43588"/>
    <w:rsid w:val="00A57215"/>
    <w:rsid w:val="00A718A7"/>
    <w:rsid w:val="00A76524"/>
    <w:rsid w:val="00A80A72"/>
    <w:rsid w:val="00A91E00"/>
    <w:rsid w:val="00AA53A2"/>
    <w:rsid w:val="00AB0690"/>
    <w:rsid w:val="00AB1F24"/>
    <w:rsid w:val="00AD037A"/>
    <w:rsid w:val="00AD1D99"/>
    <w:rsid w:val="00AD5805"/>
    <w:rsid w:val="00B07BF7"/>
    <w:rsid w:val="00B35F9D"/>
    <w:rsid w:val="00B50707"/>
    <w:rsid w:val="00B65D04"/>
    <w:rsid w:val="00B70FC0"/>
    <w:rsid w:val="00B822F1"/>
    <w:rsid w:val="00B9459C"/>
    <w:rsid w:val="00BA0D6E"/>
    <w:rsid w:val="00BB6DA2"/>
    <w:rsid w:val="00BE2113"/>
    <w:rsid w:val="00BF5A13"/>
    <w:rsid w:val="00C027E8"/>
    <w:rsid w:val="00C031E5"/>
    <w:rsid w:val="00C109BB"/>
    <w:rsid w:val="00C15CA3"/>
    <w:rsid w:val="00C15EA8"/>
    <w:rsid w:val="00C2530D"/>
    <w:rsid w:val="00C31FC7"/>
    <w:rsid w:val="00C37A43"/>
    <w:rsid w:val="00C56F05"/>
    <w:rsid w:val="00C64677"/>
    <w:rsid w:val="00C711CB"/>
    <w:rsid w:val="00C74092"/>
    <w:rsid w:val="00CB474C"/>
    <w:rsid w:val="00CB47F6"/>
    <w:rsid w:val="00CB71A4"/>
    <w:rsid w:val="00CD6815"/>
    <w:rsid w:val="00CD6F20"/>
    <w:rsid w:val="00CE1195"/>
    <w:rsid w:val="00CE6E84"/>
    <w:rsid w:val="00D02399"/>
    <w:rsid w:val="00D04AC2"/>
    <w:rsid w:val="00D24CDC"/>
    <w:rsid w:val="00D402A5"/>
    <w:rsid w:val="00D43B73"/>
    <w:rsid w:val="00D4667D"/>
    <w:rsid w:val="00D56E31"/>
    <w:rsid w:val="00D81C17"/>
    <w:rsid w:val="00D9674A"/>
    <w:rsid w:val="00DA0A62"/>
    <w:rsid w:val="00DB6189"/>
    <w:rsid w:val="00DC1878"/>
    <w:rsid w:val="00DC7250"/>
    <w:rsid w:val="00DF3A09"/>
    <w:rsid w:val="00E024BB"/>
    <w:rsid w:val="00E110EC"/>
    <w:rsid w:val="00E1400C"/>
    <w:rsid w:val="00E164DB"/>
    <w:rsid w:val="00E20512"/>
    <w:rsid w:val="00E20A17"/>
    <w:rsid w:val="00E23B3B"/>
    <w:rsid w:val="00E27478"/>
    <w:rsid w:val="00E31767"/>
    <w:rsid w:val="00E337C1"/>
    <w:rsid w:val="00E508B6"/>
    <w:rsid w:val="00E516E3"/>
    <w:rsid w:val="00E54449"/>
    <w:rsid w:val="00E631B7"/>
    <w:rsid w:val="00E70ECD"/>
    <w:rsid w:val="00E73E30"/>
    <w:rsid w:val="00E81DD2"/>
    <w:rsid w:val="00E83B49"/>
    <w:rsid w:val="00E9075D"/>
    <w:rsid w:val="00EB4983"/>
    <w:rsid w:val="00EC156A"/>
    <w:rsid w:val="00ED5F75"/>
    <w:rsid w:val="00EF3AF3"/>
    <w:rsid w:val="00F13E58"/>
    <w:rsid w:val="00F14308"/>
    <w:rsid w:val="00F579E1"/>
    <w:rsid w:val="00F635B9"/>
    <w:rsid w:val="00F65872"/>
    <w:rsid w:val="00F73424"/>
    <w:rsid w:val="00FA0446"/>
    <w:rsid w:val="00FA60AB"/>
    <w:rsid w:val="00FB59C9"/>
    <w:rsid w:val="00FB6500"/>
    <w:rsid w:val="00FD2FAB"/>
    <w:rsid w:val="00FD4668"/>
    <w:rsid w:val="00FE338E"/>
    <w:rsid w:val="00FE4F9E"/>
    <w:rsid w:val="00FF183D"/>
    <w:rsid w:val="00FF52A8"/>
    <w:rsid w:val="00FF5B13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C1A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AD0707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F13E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8C7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FA1BD78CFAA4AF181FBBF3E873DBE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AF70D3-06EC-40B8-8251-9CADA2C4E510}"/>
      </w:docPartPr>
      <w:docPartBody>
        <w:p w:rsidR="00F9349E" w:rsidRDefault="005C34C0" w:rsidP="005C34C0">
          <w:pPr>
            <w:pStyle w:val="9FA1BD78CFAA4AF181FBBF3E873DBEF2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803AB100EF448EABEA85C87CA22C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769447-1230-4DFB-B2B0-0E1A51D3E7BD}"/>
      </w:docPartPr>
      <w:docPartBody>
        <w:p w:rsidR="00F9349E" w:rsidRDefault="005C34C0" w:rsidP="005C34C0">
          <w:pPr>
            <w:pStyle w:val="D803AB100EF448EABEA85C87CA22C45A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CA7787EFDE0A48C39A57F4DBA42034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6535FE-7EFD-4DEC-8374-2545CA8CA9F6}"/>
      </w:docPartPr>
      <w:docPartBody>
        <w:p w:rsidR="00765685" w:rsidRDefault="002173C1" w:rsidP="002173C1">
          <w:pPr>
            <w:pStyle w:val="CA7787EFDE0A48C39A57F4DBA4203477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F53A0342279240B7908612CD7746B7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D69B1E-F9DA-4B55-AD26-922BD4FEA398}"/>
      </w:docPartPr>
      <w:docPartBody>
        <w:p w:rsidR="00765685" w:rsidRDefault="002173C1" w:rsidP="002173C1">
          <w:pPr>
            <w:pStyle w:val="F53A0342279240B7908612CD7746B7A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7BD151B1822248788B17334DA62AAE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1BF6BD-D4F1-4536-9D84-A2647146ABA3}"/>
      </w:docPartPr>
      <w:docPartBody>
        <w:p w:rsidR="001B27D6" w:rsidRDefault="00DF2A89" w:rsidP="00DF2A89">
          <w:pPr>
            <w:pStyle w:val="7BD151B1822248788B17334DA62AAE7F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3FDA7715CD54424A27EDCEE336619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967DCF-69C3-4E21-BDF2-676A1FC5A01F}"/>
      </w:docPartPr>
      <w:docPartBody>
        <w:p w:rsidR="001B27D6" w:rsidRDefault="00DF2A89" w:rsidP="00DF2A89">
          <w:pPr>
            <w:pStyle w:val="63FDA7715CD54424A27EDCEE336619ED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F9A7EFF2FB2943C296C7BF9911EAC7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B72E57-5CAA-4328-89F9-10D883CCBD4D}"/>
      </w:docPartPr>
      <w:docPartBody>
        <w:p w:rsidR="001B27D6" w:rsidRDefault="00DF2A89" w:rsidP="00DF2A89">
          <w:pPr>
            <w:pStyle w:val="F9A7EFF2FB2943C296C7BF9911EAC70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1B27D6"/>
    <w:rsid w:val="002173C1"/>
    <w:rsid w:val="002217D8"/>
    <w:rsid w:val="005C34C0"/>
    <w:rsid w:val="006855D0"/>
    <w:rsid w:val="00765685"/>
    <w:rsid w:val="00930B62"/>
    <w:rsid w:val="00DF2A89"/>
    <w:rsid w:val="00E433F3"/>
    <w:rsid w:val="00F408F2"/>
    <w:rsid w:val="00F54AC7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A89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9FA1BD78CFAA4AF181FBBF3E873DBEF2">
    <w:name w:val="9FA1BD78CFAA4AF181FBBF3E873DBEF2"/>
    <w:rsid w:val="005C34C0"/>
    <w:pPr>
      <w:bidi/>
    </w:pPr>
  </w:style>
  <w:style w:type="paragraph" w:customStyle="1" w:styleId="D803AB100EF448EABEA85C87CA22C45A">
    <w:name w:val="D803AB100EF448EABEA85C87CA22C45A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  <w:style w:type="paragraph" w:customStyle="1" w:styleId="CA7787EFDE0A48C39A57F4DBA4203477">
    <w:name w:val="CA7787EFDE0A48C39A57F4DBA4203477"/>
    <w:rsid w:val="002173C1"/>
    <w:pPr>
      <w:bidi/>
    </w:pPr>
  </w:style>
  <w:style w:type="paragraph" w:customStyle="1" w:styleId="F53A0342279240B7908612CD7746B7AF">
    <w:name w:val="F53A0342279240B7908612CD7746B7AF"/>
    <w:rsid w:val="002173C1"/>
    <w:pPr>
      <w:bidi/>
    </w:pPr>
  </w:style>
  <w:style w:type="paragraph" w:customStyle="1" w:styleId="7BD151B1822248788B17334DA62AAE7F">
    <w:name w:val="7BD151B1822248788B17334DA62AAE7F"/>
    <w:rsid w:val="00DF2A89"/>
    <w:pPr>
      <w:bidi/>
    </w:pPr>
  </w:style>
  <w:style w:type="paragraph" w:customStyle="1" w:styleId="63FDA7715CD54424A27EDCEE336619ED">
    <w:name w:val="63FDA7715CD54424A27EDCEE336619ED"/>
    <w:rsid w:val="00DF2A89"/>
    <w:pPr>
      <w:bidi/>
    </w:pPr>
  </w:style>
  <w:style w:type="paragraph" w:customStyle="1" w:styleId="F9A7EFF2FB2943C296C7BF9911EAC702">
    <w:name w:val="F9A7EFF2FB2943C296C7BF9911EAC702"/>
    <w:rsid w:val="00DF2A8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44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AD0707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2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84</cp:revision>
  <cp:lastPrinted>2022-04-27T19:51:00Z</cp:lastPrinted>
  <dcterms:created xsi:type="dcterms:W3CDTF">2022-05-27T14:22:00Z</dcterms:created>
  <dcterms:modified xsi:type="dcterms:W3CDTF">2022-05-28T08:22:00Z</dcterms:modified>
</cp:coreProperties>
</file>